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2720" w:rsidRPr="0081182D" w:rsidTr="0081182D"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both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F92843" w:rsidRDefault="00CA4BB7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A6A9F">
        <w:rPr>
          <w:rFonts w:ascii="Arial" w:hAnsi="Arial" w:cs="Arial"/>
          <w:b/>
          <w:sz w:val="24"/>
          <w:szCs w:val="24"/>
        </w:rPr>
        <w:t>Research Capability</w:t>
      </w:r>
      <w:r w:rsidR="008621A0" w:rsidRPr="00BA6A9F">
        <w:rPr>
          <w:rFonts w:ascii="Arial" w:hAnsi="Arial" w:cs="Arial"/>
          <w:b/>
          <w:sz w:val="24"/>
          <w:szCs w:val="24"/>
        </w:rPr>
        <w:t xml:space="preserve"> </w:t>
      </w:r>
      <w:r w:rsidR="00F92843" w:rsidRPr="00BA6A9F">
        <w:rPr>
          <w:rFonts w:ascii="Arial" w:hAnsi="Arial" w:cs="Arial"/>
          <w:b/>
          <w:sz w:val="24"/>
          <w:szCs w:val="24"/>
        </w:rPr>
        <w:t xml:space="preserve">Funding </w:t>
      </w:r>
      <w:r w:rsidR="0013092B">
        <w:rPr>
          <w:rFonts w:ascii="Arial" w:hAnsi="Arial" w:cs="Arial"/>
          <w:b/>
          <w:sz w:val="24"/>
          <w:szCs w:val="24"/>
        </w:rPr>
        <w:t>201</w:t>
      </w:r>
      <w:r w:rsidR="005E3509">
        <w:rPr>
          <w:rFonts w:ascii="Arial" w:hAnsi="Arial" w:cs="Arial"/>
          <w:b/>
          <w:sz w:val="24"/>
          <w:szCs w:val="24"/>
        </w:rPr>
        <w:t>8</w:t>
      </w:r>
      <w:r w:rsidR="00D95B02">
        <w:rPr>
          <w:rFonts w:ascii="Arial" w:hAnsi="Arial" w:cs="Arial"/>
          <w:b/>
          <w:sz w:val="24"/>
          <w:szCs w:val="24"/>
        </w:rPr>
        <w:t>/</w:t>
      </w:r>
      <w:r w:rsidR="005E3509">
        <w:rPr>
          <w:rFonts w:ascii="Arial" w:hAnsi="Arial" w:cs="Arial"/>
          <w:b/>
          <w:sz w:val="24"/>
          <w:szCs w:val="24"/>
        </w:rPr>
        <w:t>19</w:t>
      </w:r>
    </w:p>
    <w:p w:rsidR="006E3064" w:rsidRDefault="001C1CCA" w:rsidP="006E30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1</w:t>
      </w:r>
      <w:r w:rsidR="00545ADD">
        <w:rPr>
          <w:rFonts w:ascii="Arial" w:hAnsi="Arial" w:cs="Arial"/>
          <w:b/>
          <w:sz w:val="24"/>
          <w:szCs w:val="24"/>
        </w:rPr>
        <w:t xml:space="preserve"> </w:t>
      </w:r>
      <w:r w:rsidR="00B46361">
        <w:rPr>
          <w:rFonts w:ascii="Arial" w:hAnsi="Arial" w:cs="Arial"/>
          <w:b/>
          <w:sz w:val="24"/>
          <w:szCs w:val="24"/>
        </w:rPr>
        <w:t>Themed</w:t>
      </w:r>
      <w:r w:rsidR="00545ADD">
        <w:rPr>
          <w:rFonts w:ascii="Arial" w:hAnsi="Arial" w:cs="Arial"/>
          <w:b/>
          <w:sz w:val="24"/>
          <w:szCs w:val="24"/>
        </w:rPr>
        <w:t xml:space="preserve"> Call</w:t>
      </w:r>
      <w:r w:rsidR="006E3064">
        <w:rPr>
          <w:rFonts w:ascii="Arial" w:hAnsi="Arial" w:cs="Arial"/>
          <w:b/>
          <w:sz w:val="24"/>
          <w:szCs w:val="24"/>
        </w:rPr>
        <w:t xml:space="preserve"> – Deadline </w:t>
      </w:r>
      <w:r w:rsidR="00D95B02">
        <w:rPr>
          <w:rFonts w:ascii="Arial" w:hAnsi="Arial" w:cs="Arial"/>
          <w:b/>
          <w:sz w:val="24"/>
          <w:szCs w:val="24"/>
        </w:rPr>
        <w:t>7</w:t>
      </w:r>
      <w:r w:rsidR="00D95B02" w:rsidRPr="00D95B0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95B02">
        <w:rPr>
          <w:rFonts w:ascii="Arial" w:hAnsi="Arial" w:cs="Arial"/>
          <w:b/>
          <w:sz w:val="24"/>
          <w:szCs w:val="24"/>
        </w:rPr>
        <w:t xml:space="preserve"> January 2019</w:t>
      </w:r>
    </w:p>
    <w:p w:rsidR="000F37EF" w:rsidRDefault="000F37EF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F92843" w:rsidRPr="00431F6A" w:rsidTr="0081182D">
        <w:tc>
          <w:tcPr>
            <w:tcW w:w="9242" w:type="dxa"/>
            <w:gridSpan w:val="2"/>
            <w:shd w:val="clear" w:color="auto" w:fill="D9D9D9"/>
          </w:tcPr>
          <w:p w:rsidR="00F92843" w:rsidRPr="00431F6A" w:rsidRDefault="00CD153E" w:rsidP="000F3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97F" w:rsidRPr="00431F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2843" w:rsidRPr="00431F6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011FC" w:rsidRPr="00431F6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92843" w:rsidRPr="00431F6A">
              <w:rPr>
                <w:rFonts w:ascii="Arial" w:hAnsi="Arial" w:cs="Arial"/>
                <w:b/>
                <w:sz w:val="20"/>
                <w:szCs w:val="20"/>
              </w:rPr>
              <w:t>s Details</w:t>
            </w: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Applicant’s nam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DD" w:rsidRPr="00431F6A" w:rsidTr="00257121">
        <w:tc>
          <w:tcPr>
            <w:tcW w:w="2235" w:type="dxa"/>
            <w:shd w:val="clear" w:color="auto" w:fill="auto"/>
          </w:tcPr>
          <w:p w:rsidR="00545ADD" w:rsidRDefault="00545ADD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007" w:type="dxa"/>
            <w:shd w:val="clear" w:color="auto" w:fill="auto"/>
          </w:tcPr>
          <w:p w:rsidR="00545ADD" w:rsidRPr="00431F6A" w:rsidRDefault="00545ADD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Department/Division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BB7" w:rsidRPr="00431F6A" w:rsidTr="00257121">
        <w:tc>
          <w:tcPr>
            <w:tcW w:w="2235" w:type="dxa"/>
            <w:shd w:val="clear" w:color="auto" w:fill="auto"/>
          </w:tcPr>
          <w:p w:rsidR="00CA4BB7" w:rsidRPr="00431F6A" w:rsidRDefault="00CA4BB7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Work Address:</w:t>
            </w:r>
          </w:p>
        </w:tc>
        <w:tc>
          <w:tcPr>
            <w:tcW w:w="7007" w:type="dxa"/>
            <w:shd w:val="clear" w:color="auto" w:fill="auto"/>
          </w:tcPr>
          <w:p w:rsidR="00CA4BB7" w:rsidRPr="00431F6A" w:rsidRDefault="00CA4BB7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863" w:rsidRPr="00431F6A" w:rsidRDefault="001D6863" w:rsidP="001D6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1D6863" w:rsidRPr="00431F6A" w:rsidTr="00576422">
        <w:tc>
          <w:tcPr>
            <w:tcW w:w="9242" w:type="dxa"/>
            <w:gridSpan w:val="3"/>
            <w:shd w:val="clear" w:color="auto" w:fill="D9D9D9"/>
          </w:tcPr>
          <w:p w:rsidR="001D6863" w:rsidRPr="00431F6A" w:rsidRDefault="001D6863" w:rsidP="00A661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A66153" w:rsidRPr="00431F6A">
              <w:rPr>
                <w:rFonts w:ascii="Arial" w:hAnsi="Arial" w:cs="Arial"/>
                <w:b/>
                <w:sz w:val="20"/>
                <w:szCs w:val="20"/>
              </w:rPr>
              <w:t>Existing c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t>ollaborators</w:t>
            </w:r>
            <w:r w:rsidR="00931EE1" w:rsidRPr="00431F6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="00A66153" w:rsidRPr="0043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153" w:rsidRPr="00431F6A">
              <w:rPr>
                <w:rFonts w:ascii="Arial" w:hAnsi="Arial" w:cs="Arial"/>
                <w:i/>
                <w:sz w:val="20"/>
                <w:szCs w:val="20"/>
              </w:rPr>
              <w:t>(at this stage you might not have any)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67DD6" w:rsidRPr="00431F6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 xml:space="preserve">ist any </w:t>
            </w:r>
            <w:r w:rsidR="00EF59A7" w:rsidRPr="00431F6A">
              <w:rPr>
                <w:rFonts w:ascii="Arial" w:hAnsi="Arial" w:cs="Arial"/>
                <w:i/>
                <w:sz w:val="20"/>
                <w:szCs w:val="20"/>
              </w:rPr>
              <w:t>collaborators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31290" w:rsidRPr="00431F6A">
              <w:rPr>
                <w:rFonts w:ascii="Arial" w:hAnsi="Arial" w:cs="Arial"/>
                <w:i/>
                <w:sz w:val="20"/>
                <w:szCs w:val="20"/>
              </w:rPr>
              <w:t xml:space="preserve">(Academic or NHS) 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>who will collaborate on this project (name, position, institution)</w:t>
            </w: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Job Title/Role</w:t>
            </w: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D6863" w:rsidRPr="00431F6A" w:rsidRDefault="001D6863" w:rsidP="002E133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D6863" w:rsidRPr="00431F6A" w:rsidTr="00576422">
        <w:tc>
          <w:tcPr>
            <w:tcW w:w="9242" w:type="dxa"/>
            <w:shd w:val="clear" w:color="auto" w:fill="D9D9D9"/>
          </w:tcPr>
          <w:p w:rsidR="001D6863" w:rsidRPr="00431F6A" w:rsidRDefault="001D6863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Wh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>ich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B1998" w:rsidRPr="00431F6A">
              <w:rPr>
                <w:rFonts w:ascii="Arial" w:hAnsi="Arial" w:cs="Arial"/>
                <w:b/>
                <w:sz w:val="20"/>
                <w:szCs w:val="20"/>
              </w:rPr>
              <w:t>opic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 do you wish to investigate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1F6A" w:rsidRPr="00431F6A" w:rsidRDefault="00431F6A" w:rsidP="00545AD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Please be as broad (e.g. obesity) or specific (e.g. community weight managemen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431F6A">
              <w:rPr>
                <w:rFonts w:ascii="Arial" w:hAnsi="Arial" w:cs="Arial"/>
                <w:i/>
                <w:sz w:val="20"/>
                <w:szCs w:val="20"/>
              </w:rPr>
              <w:t xml:space="preserve"> interventions) as necessary.</w:t>
            </w:r>
          </w:p>
        </w:tc>
      </w:tr>
      <w:tr w:rsidR="001D6863" w:rsidRPr="00431F6A" w:rsidTr="00576422">
        <w:tc>
          <w:tcPr>
            <w:tcW w:w="9242" w:type="dxa"/>
            <w:shd w:val="clear" w:color="auto" w:fill="auto"/>
          </w:tcPr>
          <w:p w:rsidR="001D6863" w:rsidRPr="00431F6A" w:rsidRDefault="001D6863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E1338" w:rsidRPr="00431F6A" w:rsidRDefault="002E1338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E1338" w:rsidRPr="00431F6A" w:rsidRDefault="002E1338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D6863" w:rsidRPr="00431F6A" w:rsidRDefault="001D6863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843" w:rsidRPr="00431F6A" w:rsidRDefault="00F92843" w:rsidP="00F928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5BEB" w:rsidRPr="00431F6A" w:rsidTr="00B109D2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67323A" w:rsidRPr="00431F6A" w:rsidRDefault="001D6863" w:rsidP="00431F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>Has a specific problem(s) been identified?</w:t>
            </w:r>
            <w:r w:rsidR="00431F6A" w:rsidRPr="0043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5ADD" w:rsidRPr="00545ADD" w:rsidRDefault="00431F6A" w:rsidP="00431F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 xml:space="preserve">If so, please indicate how this problem has been identified e.g. literature, an audit/evaluation, clinical practice or 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 xml:space="preserve">through </w:t>
            </w:r>
            <w:r w:rsidRPr="00431F6A">
              <w:rPr>
                <w:rFonts w:ascii="Arial" w:hAnsi="Arial" w:cs="Arial"/>
                <w:i/>
                <w:sz w:val="20"/>
                <w:szCs w:val="20"/>
              </w:rPr>
              <w:t>networking.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62AC7" w:rsidRPr="00431F6A" w:rsidTr="00C0728C">
        <w:trPr>
          <w:trHeight w:val="97"/>
        </w:trPr>
        <w:tc>
          <w:tcPr>
            <w:tcW w:w="9242" w:type="dxa"/>
            <w:shd w:val="clear" w:color="auto" w:fill="auto"/>
          </w:tcPr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182D" w:rsidRPr="00431F6A" w:rsidRDefault="0081182D" w:rsidP="001D686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B1998" w:rsidRPr="00431F6A" w:rsidTr="00EB37A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431F6A" w:rsidRPr="00431F6A" w:rsidRDefault="00EB1998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Justify why this health topic/problem is important and worth investment. </w:t>
            </w:r>
          </w:p>
          <w:p w:rsidR="00EB1998" w:rsidRPr="00431F6A" w:rsidRDefault="00431F6A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You may wish to use published priorities, evaluation reports, benchmarking, NICE recommendations and/or previous research.</w:t>
            </w:r>
          </w:p>
        </w:tc>
      </w:tr>
      <w:tr w:rsidR="00EB1998" w:rsidRPr="00BA6A9F" w:rsidTr="00EB37AD">
        <w:trPr>
          <w:trHeight w:val="97"/>
        </w:trPr>
        <w:tc>
          <w:tcPr>
            <w:tcW w:w="9242" w:type="dxa"/>
            <w:shd w:val="clear" w:color="auto" w:fill="auto"/>
          </w:tcPr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Pr="00BA6A9F" w:rsidRDefault="00EB1998" w:rsidP="00D16C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7B2" w:rsidRDefault="008B27B2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40419" w:rsidRPr="00431F6A" w:rsidTr="004C5C7F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440419" w:rsidRPr="00431F6A" w:rsidRDefault="00440419" w:rsidP="004C5C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>What activities will you use the RCF for?</w:t>
            </w:r>
          </w:p>
          <w:p w:rsidR="00440419" w:rsidRPr="00431F6A" w:rsidRDefault="00440419" w:rsidP="004C5C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40419" w:rsidRPr="00BA6A9F" w:rsidTr="004C5C7F">
        <w:trPr>
          <w:trHeight w:val="97"/>
        </w:trPr>
        <w:tc>
          <w:tcPr>
            <w:tcW w:w="9242" w:type="dxa"/>
            <w:shd w:val="clear" w:color="auto" w:fill="auto"/>
          </w:tcPr>
          <w:p w:rsidR="00440419" w:rsidRDefault="00440419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40419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ll that apply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I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ssioner engagement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methodological team RDS/CTU 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keholder focus groups/interviews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ing with Clinical colleagues</w:t>
            </w:r>
          </w:p>
          <w:p w:rsidR="00440419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lease explain</w:t>
            </w:r>
          </w:p>
          <w:p w:rsidR="00440419" w:rsidRPr="00BA6A9F" w:rsidRDefault="00440419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0419" w:rsidRDefault="00440419" w:rsidP="001D6863">
      <w:pPr>
        <w:spacing w:after="0"/>
        <w:rPr>
          <w:rFonts w:ascii="Arial" w:hAnsi="Arial" w:cs="Arial"/>
          <w:b/>
          <w:sz w:val="18"/>
          <w:szCs w:val="18"/>
        </w:rPr>
      </w:pPr>
    </w:p>
    <w:sectPr w:rsidR="00440419" w:rsidSect="00962AC7">
      <w:headerReference w:type="default" r:id="rId9"/>
      <w:footerReference w:type="default" r:id="rId10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2" w:rsidRDefault="001C3872" w:rsidP="00313F90">
      <w:pPr>
        <w:spacing w:after="0" w:line="240" w:lineRule="auto"/>
      </w:pPr>
      <w:r>
        <w:separator/>
      </w:r>
    </w:p>
  </w:endnote>
  <w:end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Pr="0081182D" w:rsidRDefault="00BF4BC4" w:rsidP="0081182D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81182D">
      <w:rPr>
        <w:rFonts w:ascii="Arial" w:hAnsi="Arial" w:cs="Arial"/>
        <w:color w:val="808080"/>
        <w:sz w:val="18"/>
        <w:szCs w:val="18"/>
      </w:rPr>
      <w:t xml:space="preserve">Page </w:t>
    </w:r>
    <w:r w:rsidRPr="0081182D">
      <w:rPr>
        <w:rFonts w:ascii="Arial" w:hAnsi="Arial" w:cs="Arial"/>
        <w:color w:val="808080"/>
        <w:sz w:val="18"/>
        <w:szCs w:val="18"/>
      </w:rPr>
      <w:fldChar w:fldCharType="begin"/>
    </w:r>
    <w:r w:rsidRPr="0081182D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81182D">
      <w:rPr>
        <w:rFonts w:ascii="Arial" w:hAnsi="Arial" w:cs="Arial"/>
        <w:color w:val="808080"/>
        <w:sz w:val="18"/>
        <w:szCs w:val="18"/>
      </w:rPr>
      <w:fldChar w:fldCharType="separate"/>
    </w:r>
    <w:r w:rsidR="00E40614">
      <w:rPr>
        <w:rFonts w:ascii="Arial" w:hAnsi="Arial" w:cs="Arial"/>
        <w:noProof/>
        <w:color w:val="808080"/>
        <w:sz w:val="18"/>
        <w:szCs w:val="18"/>
      </w:rPr>
      <w:t>1</w:t>
    </w:r>
    <w:r w:rsidRPr="0081182D">
      <w:rPr>
        <w:rFonts w:ascii="Arial" w:hAnsi="Arial" w:cs="Arial"/>
        <w:noProof/>
        <w:color w:val="808080"/>
        <w:sz w:val="18"/>
        <w:szCs w:val="18"/>
      </w:rPr>
      <w:fldChar w:fldCharType="end"/>
    </w:r>
  </w:p>
  <w:p w:rsidR="00BF4BC4" w:rsidRDefault="00B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2" w:rsidRDefault="001C3872" w:rsidP="00313F90">
      <w:pPr>
        <w:spacing w:after="0" w:line="240" w:lineRule="auto"/>
      </w:pPr>
      <w:r>
        <w:separator/>
      </w:r>
    </w:p>
  </w:footnote>
  <w:foot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7" w:rsidRDefault="00962AC7">
    <w:pPr>
      <w:pStyle w:val="Header"/>
    </w:pPr>
  </w:p>
  <w:p w:rsidR="00962AC7" w:rsidRDefault="00E406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70.5pt">
          <v:imagedata r:id="rId1" o:title="BNSSGGrouplogo_A4_CMYK_Left Aligneddigital"/>
        </v:shape>
      </w:pict>
    </w:r>
  </w:p>
  <w:p w:rsidR="00BF4BC4" w:rsidRDefault="00BF4BC4" w:rsidP="00CA4B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643"/>
    <w:multiLevelType w:val="hybridMultilevel"/>
    <w:tmpl w:val="0C90585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54D4D43C">
      <w:start w:val="1"/>
      <w:numFmt w:val="upperRoman"/>
      <w:lvlText w:val="%2."/>
      <w:lvlJc w:val="left"/>
      <w:pPr>
        <w:ind w:left="2433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BBB05C0"/>
    <w:multiLevelType w:val="hybridMultilevel"/>
    <w:tmpl w:val="92B0F02C"/>
    <w:lvl w:ilvl="0" w:tplc="355C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4DF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295A"/>
    <w:multiLevelType w:val="hybridMultilevel"/>
    <w:tmpl w:val="1780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36F"/>
    <w:multiLevelType w:val="hybridMultilevel"/>
    <w:tmpl w:val="DC78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3E04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EB6"/>
    <w:multiLevelType w:val="hybridMultilevel"/>
    <w:tmpl w:val="7D3830E6"/>
    <w:lvl w:ilvl="0" w:tplc="9216C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A5D96"/>
    <w:multiLevelType w:val="hybridMultilevel"/>
    <w:tmpl w:val="8B42C6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20C4D"/>
    <w:multiLevelType w:val="hybridMultilevel"/>
    <w:tmpl w:val="4078C7D4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203B"/>
    <w:multiLevelType w:val="hybridMultilevel"/>
    <w:tmpl w:val="7EFCF07C"/>
    <w:lvl w:ilvl="0" w:tplc="942017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43"/>
    <w:rsid w:val="0002089B"/>
    <w:rsid w:val="000353DA"/>
    <w:rsid w:val="000457CB"/>
    <w:rsid w:val="00064F3F"/>
    <w:rsid w:val="000E75FC"/>
    <w:rsid w:val="000F37EF"/>
    <w:rsid w:val="000F42B7"/>
    <w:rsid w:val="0013092B"/>
    <w:rsid w:val="00146161"/>
    <w:rsid w:val="00171B21"/>
    <w:rsid w:val="00175EE1"/>
    <w:rsid w:val="001A6701"/>
    <w:rsid w:val="001B2BB1"/>
    <w:rsid w:val="001C1CCA"/>
    <w:rsid w:val="001C3872"/>
    <w:rsid w:val="001D6863"/>
    <w:rsid w:val="001F39A3"/>
    <w:rsid w:val="00201FAA"/>
    <w:rsid w:val="00205B36"/>
    <w:rsid w:val="00212560"/>
    <w:rsid w:val="00257121"/>
    <w:rsid w:val="00260C7E"/>
    <w:rsid w:val="00280751"/>
    <w:rsid w:val="002B097F"/>
    <w:rsid w:val="002D5930"/>
    <w:rsid w:val="002E1338"/>
    <w:rsid w:val="00313F90"/>
    <w:rsid w:val="00362D09"/>
    <w:rsid w:val="0038138A"/>
    <w:rsid w:val="00384654"/>
    <w:rsid w:val="003C0ABB"/>
    <w:rsid w:val="003C28D6"/>
    <w:rsid w:val="003C7C2B"/>
    <w:rsid w:val="003F224C"/>
    <w:rsid w:val="003F260C"/>
    <w:rsid w:val="0041474D"/>
    <w:rsid w:val="00431F6A"/>
    <w:rsid w:val="00437D8B"/>
    <w:rsid w:val="00440419"/>
    <w:rsid w:val="00446D32"/>
    <w:rsid w:val="00450DA4"/>
    <w:rsid w:val="00477540"/>
    <w:rsid w:val="00481C9F"/>
    <w:rsid w:val="00492883"/>
    <w:rsid w:val="004B5C3D"/>
    <w:rsid w:val="004C00A5"/>
    <w:rsid w:val="004D2AB0"/>
    <w:rsid w:val="004F44E0"/>
    <w:rsid w:val="004F5363"/>
    <w:rsid w:val="005141AA"/>
    <w:rsid w:val="005150ED"/>
    <w:rsid w:val="00545ADD"/>
    <w:rsid w:val="005C02A4"/>
    <w:rsid w:val="005D1E2B"/>
    <w:rsid w:val="005E3509"/>
    <w:rsid w:val="005E3CB7"/>
    <w:rsid w:val="005F273D"/>
    <w:rsid w:val="005F6F4E"/>
    <w:rsid w:val="00602FA6"/>
    <w:rsid w:val="00626DB8"/>
    <w:rsid w:val="00635AEF"/>
    <w:rsid w:val="00643A93"/>
    <w:rsid w:val="0067323A"/>
    <w:rsid w:val="00693194"/>
    <w:rsid w:val="006A71C4"/>
    <w:rsid w:val="006C05C9"/>
    <w:rsid w:val="006C600E"/>
    <w:rsid w:val="006D36F9"/>
    <w:rsid w:val="006E1EBB"/>
    <w:rsid w:val="006E3064"/>
    <w:rsid w:val="0071251B"/>
    <w:rsid w:val="00713E96"/>
    <w:rsid w:val="0071448A"/>
    <w:rsid w:val="00730B48"/>
    <w:rsid w:val="00737952"/>
    <w:rsid w:val="00767316"/>
    <w:rsid w:val="00781BF0"/>
    <w:rsid w:val="00782B99"/>
    <w:rsid w:val="007916EC"/>
    <w:rsid w:val="007A4085"/>
    <w:rsid w:val="007B5BEB"/>
    <w:rsid w:val="007C27A9"/>
    <w:rsid w:val="007D3B4E"/>
    <w:rsid w:val="008004AA"/>
    <w:rsid w:val="00802C27"/>
    <w:rsid w:val="0080598A"/>
    <w:rsid w:val="0081182D"/>
    <w:rsid w:val="00821F1C"/>
    <w:rsid w:val="0082762C"/>
    <w:rsid w:val="00831290"/>
    <w:rsid w:val="008341A7"/>
    <w:rsid w:val="00846D07"/>
    <w:rsid w:val="0084783A"/>
    <w:rsid w:val="008621A0"/>
    <w:rsid w:val="00863CDD"/>
    <w:rsid w:val="008739AE"/>
    <w:rsid w:val="008A3E51"/>
    <w:rsid w:val="008B27B2"/>
    <w:rsid w:val="00931EE1"/>
    <w:rsid w:val="00950A82"/>
    <w:rsid w:val="00955648"/>
    <w:rsid w:val="00955780"/>
    <w:rsid w:val="00962AC7"/>
    <w:rsid w:val="0096409F"/>
    <w:rsid w:val="00965280"/>
    <w:rsid w:val="009656CA"/>
    <w:rsid w:val="00967DD6"/>
    <w:rsid w:val="00985C39"/>
    <w:rsid w:val="009A4DCE"/>
    <w:rsid w:val="009B539D"/>
    <w:rsid w:val="009C0B34"/>
    <w:rsid w:val="009C52CF"/>
    <w:rsid w:val="009F750D"/>
    <w:rsid w:val="00A03B43"/>
    <w:rsid w:val="00A66153"/>
    <w:rsid w:val="00A85EC1"/>
    <w:rsid w:val="00AC4969"/>
    <w:rsid w:val="00AD5FED"/>
    <w:rsid w:val="00AF755F"/>
    <w:rsid w:val="00B109D2"/>
    <w:rsid w:val="00B26D31"/>
    <w:rsid w:val="00B46361"/>
    <w:rsid w:val="00B56E5A"/>
    <w:rsid w:val="00B66217"/>
    <w:rsid w:val="00BA6A9F"/>
    <w:rsid w:val="00BB3677"/>
    <w:rsid w:val="00BF4BC4"/>
    <w:rsid w:val="00C011FC"/>
    <w:rsid w:val="00C45BC8"/>
    <w:rsid w:val="00CA4BB7"/>
    <w:rsid w:val="00CB3F25"/>
    <w:rsid w:val="00CB6920"/>
    <w:rsid w:val="00CC341A"/>
    <w:rsid w:val="00CC762A"/>
    <w:rsid w:val="00CD153E"/>
    <w:rsid w:val="00CE347B"/>
    <w:rsid w:val="00CF4C7B"/>
    <w:rsid w:val="00CF50E0"/>
    <w:rsid w:val="00D0539B"/>
    <w:rsid w:val="00D073CC"/>
    <w:rsid w:val="00D117BA"/>
    <w:rsid w:val="00D16C4B"/>
    <w:rsid w:val="00D6694F"/>
    <w:rsid w:val="00D94D2B"/>
    <w:rsid w:val="00D95B02"/>
    <w:rsid w:val="00DC31F0"/>
    <w:rsid w:val="00DE2940"/>
    <w:rsid w:val="00E04508"/>
    <w:rsid w:val="00E104BF"/>
    <w:rsid w:val="00E10EBA"/>
    <w:rsid w:val="00E34DE9"/>
    <w:rsid w:val="00E40614"/>
    <w:rsid w:val="00E52EBB"/>
    <w:rsid w:val="00EB1433"/>
    <w:rsid w:val="00EB1998"/>
    <w:rsid w:val="00ED2DA8"/>
    <w:rsid w:val="00EF59A7"/>
    <w:rsid w:val="00F00931"/>
    <w:rsid w:val="00F2550A"/>
    <w:rsid w:val="00F26E83"/>
    <w:rsid w:val="00F36493"/>
    <w:rsid w:val="00F44155"/>
    <w:rsid w:val="00F92843"/>
    <w:rsid w:val="00FA2720"/>
    <w:rsid w:val="00FB3209"/>
    <w:rsid w:val="00FE231F"/>
    <w:rsid w:val="00FE423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A33C-2CF9-4442-85F5-9451481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 Bristol NIHR Flexibility and Sustainability (Research Capability*) Funding Call</vt:lpstr>
    </vt:vector>
  </TitlesOfParts>
  <Company>UHBrstiol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Bristol NIHR Flexibility and Sustainability (Research Capability*) Funding Call</dc:title>
  <dc:creator>Robyn Jackson</dc:creator>
  <cp:lastModifiedBy>Hoskin Lauren (BNSSG CCG)</cp:lastModifiedBy>
  <cp:revision>2</cp:revision>
  <cp:lastPrinted>2014-04-30T10:07:00Z</cp:lastPrinted>
  <dcterms:created xsi:type="dcterms:W3CDTF">2018-12-13T14:04:00Z</dcterms:created>
  <dcterms:modified xsi:type="dcterms:W3CDTF">2018-12-13T14:04:00Z</dcterms:modified>
</cp:coreProperties>
</file>